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2396"/>
        <w:gridCol w:w="2388"/>
        <w:gridCol w:w="513"/>
        <w:gridCol w:w="1396"/>
        <w:gridCol w:w="521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3442F6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0D35E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0.2021</w:t>
            </w: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0F7C77" w:rsidP="000D35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D35E9">
              <w:rPr>
                <w:rFonts w:ascii="Liberation Serif" w:hAnsi="Liberation Serif"/>
              </w:rPr>
              <w:t>1720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A562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44B0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XgHJK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507A1" w:rsidRPr="007755DD" w:rsidRDefault="008507A1" w:rsidP="008507A1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r w:rsidRPr="007755DD">
        <w:rPr>
          <w:rFonts w:ascii="Liberation Serif" w:hAnsi="Liberation Serif"/>
          <w:sz w:val="27"/>
          <w:szCs w:val="27"/>
        </w:rPr>
        <w:t>О внесении изменений в Положение о формировании муниципального задания на оказание муниципальных услуг (выполнение работ)  в отношении муниципальных учреждений Невьянского городского округа и финансового обеспечения выполнения муниципального задания, утвержденное постановлением администрации Невьянского городского округа от 08.10.2018 № 1780-п</w:t>
      </w:r>
    </w:p>
    <w:p w:rsidR="0029265D" w:rsidRPr="007755DD" w:rsidRDefault="001102C9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7755DD">
        <w:rPr>
          <w:rFonts w:ascii="Liberation Serif" w:hAnsi="Liberation Serif"/>
          <w:b/>
          <w:sz w:val="27"/>
          <w:szCs w:val="27"/>
        </w:rPr>
        <w:t xml:space="preserve"> </w:t>
      </w:r>
    </w:p>
    <w:p w:rsidR="008507A1" w:rsidRPr="007755DD" w:rsidRDefault="008507A1" w:rsidP="008507A1">
      <w:pPr>
        <w:autoSpaceDE w:val="0"/>
        <w:autoSpaceDN w:val="0"/>
        <w:adjustRightInd w:val="0"/>
        <w:ind w:right="-1" w:firstLine="540"/>
        <w:jc w:val="both"/>
        <w:rPr>
          <w:rFonts w:ascii="Liberation Serif" w:hAnsi="Liberation Serif"/>
          <w:b/>
          <w:sz w:val="27"/>
          <w:szCs w:val="27"/>
        </w:rPr>
      </w:pPr>
      <w:r w:rsidRPr="007755DD">
        <w:rPr>
          <w:rFonts w:ascii="Liberation Serif" w:hAnsi="Liberation Serif"/>
          <w:sz w:val="27"/>
          <w:szCs w:val="27"/>
        </w:rPr>
        <w:t xml:space="preserve">В соответствии с </w:t>
      </w:r>
      <w:hyperlink r:id="rId9" w:history="1">
        <w:r w:rsidRPr="007755DD">
          <w:rPr>
            <w:rFonts w:ascii="Liberation Serif" w:hAnsi="Liberation Serif"/>
            <w:sz w:val="27"/>
            <w:szCs w:val="27"/>
          </w:rPr>
          <w:t>пунктами 3</w:t>
        </w:r>
      </w:hyperlink>
      <w:r w:rsidRPr="007755DD">
        <w:rPr>
          <w:rFonts w:ascii="Liberation Serif" w:hAnsi="Liberation Serif"/>
          <w:sz w:val="27"/>
          <w:szCs w:val="27"/>
        </w:rPr>
        <w:t xml:space="preserve">, </w:t>
      </w:r>
      <w:hyperlink r:id="rId10" w:history="1">
        <w:r w:rsidRPr="007755DD">
          <w:rPr>
            <w:rFonts w:ascii="Liberation Serif" w:hAnsi="Liberation Serif"/>
            <w:sz w:val="27"/>
            <w:szCs w:val="27"/>
          </w:rPr>
          <w:t>4</w:t>
        </w:r>
      </w:hyperlink>
      <w:r w:rsidRPr="007755DD">
        <w:rPr>
          <w:rFonts w:ascii="Liberation Serif" w:hAnsi="Liberation Serif"/>
          <w:sz w:val="27"/>
          <w:szCs w:val="27"/>
        </w:rPr>
        <w:t xml:space="preserve"> и </w:t>
      </w:r>
      <w:hyperlink r:id="rId11" w:history="1">
        <w:r w:rsidRPr="007755DD">
          <w:rPr>
            <w:rFonts w:ascii="Liberation Serif" w:hAnsi="Liberation Serif"/>
            <w:sz w:val="27"/>
            <w:szCs w:val="27"/>
          </w:rPr>
          <w:t>5 статьи 69.2</w:t>
        </w:r>
      </w:hyperlink>
      <w:r w:rsidRPr="007755DD">
        <w:rPr>
          <w:rFonts w:ascii="Liberation Serif" w:hAnsi="Liberation Serif"/>
          <w:sz w:val="27"/>
          <w:szCs w:val="27"/>
        </w:rPr>
        <w:t xml:space="preserve"> и </w:t>
      </w:r>
      <w:hyperlink r:id="rId12" w:history="1">
        <w:r w:rsidRPr="007755DD">
          <w:rPr>
            <w:rFonts w:ascii="Liberation Serif" w:hAnsi="Liberation Serif"/>
            <w:sz w:val="27"/>
            <w:szCs w:val="27"/>
          </w:rPr>
          <w:t>пунктом 1 статьи 78.1</w:t>
        </w:r>
      </w:hyperlink>
      <w:r w:rsidRPr="007755DD">
        <w:rPr>
          <w:rFonts w:ascii="Liberation Serif" w:hAnsi="Liberation Serif"/>
          <w:sz w:val="27"/>
          <w:szCs w:val="27"/>
        </w:rPr>
        <w:t xml:space="preserve"> Бюджетного кодекса Российской Федерации, </w:t>
      </w:r>
      <w:hyperlink r:id="rId13" w:history="1">
        <w:r w:rsidRPr="007755DD">
          <w:rPr>
            <w:rFonts w:ascii="Liberation Serif" w:hAnsi="Liberation Serif"/>
            <w:sz w:val="27"/>
            <w:szCs w:val="27"/>
          </w:rPr>
          <w:t>подпунктом 3 пункта 7 статьи 9.2</w:t>
        </w:r>
      </w:hyperlink>
      <w:r w:rsidRPr="007755DD">
        <w:rPr>
          <w:rFonts w:ascii="Liberation Serif" w:hAnsi="Liberation Serif"/>
          <w:sz w:val="27"/>
          <w:szCs w:val="27"/>
        </w:rPr>
        <w:t xml:space="preserve"> Федерального закона от 12 января 1996 года № 7-ФЗ «О некоммерческих организациях» и </w:t>
      </w:r>
      <w:hyperlink r:id="rId14" w:history="1">
        <w:r w:rsidRPr="007755DD">
          <w:rPr>
            <w:rFonts w:ascii="Liberation Serif" w:hAnsi="Liberation Serif"/>
            <w:sz w:val="27"/>
            <w:szCs w:val="27"/>
          </w:rPr>
          <w:t>частью 5 статьи 4</w:t>
        </w:r>
      </w:hyperlink>
      <w:r w:rsidRPr="007755DD">
        <w:rPr>
          <w:rFonts w:ascii="Liberation Serif" w:hAnsi="Liberation Serif"/>
          <w:sz w:val="27"/>
          <w:szCs w:val="27"/>
        </w:rPr>
        <w:t xml:space="preserve"> Федерального закона от 3 ноября 2006 года № 174-ФЗ «Об автономных учреждениях», руководствуясь статьей 46 Устава Невьянского городского округа</w:t>
      </w:r>
    </w:p>
    <w:p w:rsidR="0029265D" w:rsidRPr="007755DD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7755DD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7755DD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7755D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C57FCE" w:rsidRPr="007755DD" w:rsidRDefault="00F45714" w:rsidP="00D84D4E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 xml:space="preserve"> </w:t>
      </w:r>
      <w:r w:rsidR="008507A1" w:rsidRPr="007755DD">
        <w:rPr>
          <w:rFonts w:ascii="Liberation Serif" w:hAnsi="Liberation Serif"/>
          <w:b w:val="0"/>
          <w:sz w:val="27"/>
          <w:szCs w:val="27"/>
        </w:rPr>
        <w:t xml:space="preserve">Внести в  Положение о формировании муниципального задания 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 </w:t>
      </w:r>
      <w:r w:rsidR="007755DD">
        <w:rPr>
          <w:rFonts w:ascii="Liberation Serif" w:hAnsi="Liberation Serif"/>
          <w:b w:val="0"/>
          <w:sz w:val="27"/>
          <w:szCs w:val="27"/>
        </w:rPr>
        <w:t xml:space="preserve">          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  </w:t>
      </w:r>
      <w:r w:rsidR="008507A1" w:rsidRPr="007755DD">
        <w:rPr>
          <w:rFonts w:ascii="Liberation Serif" w:hAnsi="Liberation Serif"/>
          <w:b w:val="0"/>
          <w:sz w:val="27"/>
          <w:szCs w:val="27"/>
        </w:rPr>
        <w:t>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, утвержденное постановлением администрации Невьянского городского округа от 08.10.2018 № 1780-п,</w:t>
      </w:r>
      <w:r w:rsidR="00C57FCE" w:rsidRPr="007755DD">
        <w:rPr>
          <w:rFonts w:ascii="Liberation Serif" w:hAnsi="Liberation Serif"/>
          <w:b w:val="0"/>
          <w:sz w:val="27"/>
          <w:szCs w:val="27"/>
        </w:rPr>
        <w:t xml:space="preserve"> следующие изменения:</w:t>
      </w:r>
      <w:r w:rsidR="008507A1" w:rsidRPr="007755DD">
        <w:rPr>
          <w:rFonts w:ascii="Liberation Serif" w:hAnsi="Liberation Serif"/>
          <w:b w:val="0"/>
          <w:sz w:val="27"/>
          <w:szCs w:val="27"/>
        </w:rPr>
        <w:t xml:space="preserve"> </w:t>
      </w:r>
    </w:p>
    <w:p w:rsidR="00C57FCE" w:rsidRPr="007755DD" w:rsidRDefault="00C57FCE" w:rsidP="00C57FCE">
      <w:pPr>
        <w:pStyle w:val="ConsPlusTitle"/>
        <w:tabs>
          <w:tab w:val="left" w:pos="851"/>
          <w:tab w:val="left" w:pos="993"/>
        </w:tabs>
        <w:ind w:left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 xml:space="preserve">1) подпункт 4 </w:t>
      </w:r>
      <w:r w:rsidR="007755DD" w:rsidRPr="007755DD">
        <w:rPr>
          <w:rFonts w:ascii="Liberation Serif" w:hAnsi="Liberation Serif"/>
          <w:b w:val="0"/>
          <w:sz w:val="27"/>
          <w:szCs w:val="27"/>
        </w:rPr>
        <w:t xml:space="preserve"> части первой 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 пункта 33 изложить в следующей редакции:</w:t>
      </w:r>
    </w:p>
    <w:p w:rsidR="00C57FCE" w:rsidRPr="007755DD" w:rsidRDefault="00C57FCE" w:rsidP="00C57FCE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>«</w:t>
      </w:r>
      <w:r w:rsidR="007755DD" w:rsidRPr="007755DD">
        <w:rPr>
          <w:rFonts w:ascii="Liberation Serif" w:hAnsi="Liberation Serif"/>
          <w:b w:val="0"/>
          <w:sz w:val="27"/>
          <w:szCs w:val="27"/>
        </w:rPr>
        <w:t xml:space="preserve">4) </w:t>
      </w:r>
      <w:r w:rsidRPr="007755DD">
        <w:rPr>
          <w:rFonts w:ascii="Liberation Serif" w:hAnsi="Liberation Serif"/>
          <w:b w:val="0"/>
          <w:sz w:val="27"/>
          <w:szCs w:val="27"/>
        </w:rPr>
        <w:t>в случае изменения состава и стоимости имущества учреждения, признаваемого в качестве объекта налогообложения для начисления налога на имущество организации, земельного и транспортного налога;»;</w:t>
      </w:r>
    </w:p>
    <w:p w:rsidR="00C57FCE" w:rsidRPr="007755DD" w:rsidRDefault="00C57FCE" w:rsidP="00C57FCE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 xml:space="preserve">2) </w:t>
      </w:r>
      <w:r w:rsidR="007755DD" w:rsidRPr="007755DD">
        <w:rPr>
          <w:rFonts w:ascii="Liberation Serif" w:hAnsi="Liberation Serif"/>
          <w:b w:val="0"/>
          <w:sz w:val="27"/>
          <w:szCs w:val="27"/>
        </w:rPr>
        <w:t xml:space="preserve">часть первую пункта 33 </w:t>
      </w:r>
      <w:r w:rsidRPr="007755DD">
        <w:rPr>
          <w:rFonts w:ascii="Liberation Serif" w:hAnsi="Liberation Serif"/>
          <w:b w:val="0"/>
          <w:sz w:val="27"/>
          <w:szCs w:val="27"/>
        </w:rPr>
        <w:t>дополнить подпунктом 5 следующего содержания:</w:t>
      </w:r>
    </w:p>
    <w:p w:rsidR="008507A1" w:rsidRPr="007755DD" w:rsidRDefault="008507A1" w:rsidP="00C57FCE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>«</w:t>
      </w:r>
      <w:r w:rsidR="007755DD" w:rsidRPr="007755DD">
        <w:rPr>
          <w:rFonts w:ascii="Liberation Serif" w:hAnsi="Liberation Serif"/>
          <w:b w:val="0"/>
          <w:sz w:val="27"/>
          <w:szCs w:val="27"/>
        </w:rPr>
        <w:t xml:space="preserve">5) 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в случае изменения обеспечения осуществления оплаты труда отдельных категорий работников бюджетной </w:t>
      </w:r>
      <w:r w:rsidR="007755DD" w:rsidRPr="007755DD">
        <w:rPr>
          <w:rFonts w:ascii="Liberation Serif" w:hAnsi="Liberation Serif"/>
          <w:b w:val="0"/>
          <w:sz w:val="27"/>
          <w:szCs w:val="27"/>
        </w:rPr>
        <w:t>сферы,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 с учетом установленных указами Президента Российской Федерации показателей соотношения зараб</w:t>
      </w:r>
      <w:r w:rsidR="00F45714" w:rsidRPr="007755DD">
        <w:rPr>
          <w:rFonts w:ascii="Liberation Serif" w:hAnsi="Liberation Serif"/>
          <w:b w:val="0"/>
          <w:sz w:val="27"/>
          <w:szCs w:val="27"/>
        </w:rPr>
        <w:t>от</w:t>
      </w:r>
      <w:r w:rsidRPr="007755DD">
        <w:rPr>
          <w:rFonts w:ascii="Liberation Serif" w:hAnsi="Liberation Serif"/>
          <w:b w:val="0"/>
          <w:sz w:val="27"/>
          <w:szCs w:val="27"/>
        </w:rPr>
        <w:t>ной платы соответствующих категорий работников</w:t>
      </w:r>
      <w:r w:rsidR="00755AA7">
        <w:rPr>
          <w:rFonts w:ascii="Liberation Serif" w:hAnsi="Liberation Serif"/>
          <w:b w:val="0"/>
          <w:sz w:val="27"/>
          <w:szCs w:val="27"/>
        </w:rPr>
        <w:t>.</w:t>
      </w:r>
      <w:r w:rsidRPr="007755DD">
        <w:rPr>
          <w:rFonts w:ascii="Liberation Serif" w:hAnsi="Liberation Serif"/>
          <w:b w:val="0"/>
          <w:sz w:val="27"/>
          <w:szCs w:val="27"/>
        </w:rPr>
        <w:t>»</w:t>
      </w:r>
      <w:r w:rsidR="00F45714" w:rsidRPr="007755DD">
        <w:rPr>
          <w:rFonts w:ascii="Liberation Serif" w:hAnsi="Liberation Serif"/>
          <w:b w:val="0"/>
          <w:sz w:val="27"/>
          <w:szCs w:val="27"/>
        </w:rPr>
        <w:t>.</w:t>
      </w:r>
      <w:r w:rsidRPr="007755DD">
        <w:rPr>
          <w:rFonts w:ascii="Liberation Serif" w:hAnsi="Liberation Serif"/>
          <w:b w:val="0"/>
          <w:sz w:val="27"/>
          <w:szCs w:val="27"/>
        </w:rPr>
        <w:t xml:space="preserve">  </w:t>
      </w:r>
    </w:p>
    <w:p w:rsidR="00CB1102" w:rsidRPr="007755DD" w:rsidRDefault="00CB1102" w:rsidP="00CB1102">
      <w:pPr>
        <w:pStyle w:val="ConsPlusTitle"/>
        <w:tabs>
          <w:tab w:val="left" w:pos="851"/>
        </w:tabs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755DD">
        <w:rPr>
          <w:rFonts w:ascii="Liberation Serif" w:hAnsi="Liberation Serif"/>
          <w:b w:val="0"/>
          <w:sz w:val="27"/>
          <w:szCs w:val="27"/>
        </w:rPr>
        <w:t xml:space="preserve">2. </w:t>
      </w:r>
      <w:r w:rsidRPr="007755DD">
        <w:rPr>
          <w:rFonts w:ascii="Liberation Serif" w:eastAsia="Calibri" w:hAnsi="Liberation Serif"/>
          <w:b w:val="0"/>
          <w:sz w:val="27"/>
          <w:szCs w:val="27"/>
        </w:rPr>
        <w:t>Настоящее постановление вступает в силу с момента официального опубликования.</w:t>
      </w:r>
    </w:p>
    <w:p w:rsidR="0029265D" w:rsidRPr="007755DD" w:rsidRDefault="00CB1102" w:rsidP="00D508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DD">
        <w:rPr>
          <w:rFonts w:ascii="Liberation Serif" w:hAnsi="Liberation Serif"/>
          <w:sz w:val="27"/>
          <w:szCs w:val="27"/>
        </w:rPr>
        <w:t>3</w:t>
      </w:r>
      <w:r w:rsidR="0029265D" w:rsidRPr="007755DD">
        <w:rPr>
          <w:rFonts w:ascii="Liberation Serif" w:hAnsi="Liberation Serif"/>
          <w:sz w:val="27"/>
          <w:szCs w:val="27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7755DD">
        <w:rPr>
          <w:rFonts w:ascii="Liberation Serif" w:hAnsi="Liberation Serif"/>
          <w:sz w:val="27"/>
          <w:szCs w:val="27"/>
        </w:rPr>
        <w:t>оммуникационной сети «Интернет».</w:t>
      </w:r>
    </w:p>
    <w:p w:rsidR="0029265D" w:rsidRPr="007755DD" w:rsidRDefault="0029265D" w:rsidP="0029265D">
      <w:pPr>
        <w:ind w:firstLine="709"/>
        <w:rPr>
          <w:rFonts w:ascii="Liberation Serif" w:hAnsi="Liberation Serif"/>
          <w:sz w:val="27"/>
          <w:szCs w:val="27"/>
        </w:rPr>
      </w:pPr>
    </w:p>
    <w:p w:rsidR="0029265D" w:rsidRPr="007755DD" w:rsidRDefault="0029265D" w:rsidP="0029265D">
      <w:pPr>
        <w:rPr>
          <w:rFonts w:ascii="Liberation Serif" w:hAnsi="Liberation Serif"/>
          <w:sz w:val="27"/>
          <w:szCs w:val="27"/>
        </w:rPr>
      </w:pPr>
    </w:p>
    <w:p w:rsidR="000B6EF7" w:rsidRPr="007755DD" w:rsidRDefault="00E05E61" w:rsidP="000B6EF7">
      <w:pPr>
        <w:rPr>
          <w:rFonts w:ascii="Liberation Serif" w:hAnsi="Liberation Serif"/>
          <w:sz w:val="27"/>
          <w:szCs w:val="27"/>
        </w:rPr>
      </w:pPr>
      <w:r w:rsidRPr="007755DD">
        <w:rPr>
          <w:rFonts w:ascii="Liberation Serif" w:hAnsi="Liberation Serif"/>
          <w:sz w:val="27"/>
          <w:szCs w:val="27"/>
        </w:rPr>
        <w:t>Г</w:t>
      </w:r>
      <w:r w:rsidR="000B6EF7" w:rsidRPr="007755DD">
        <w:rPr>
          <w:rFonts w:ascii="Liberation Serif" w:hAnsi="Liberation Serif"/>
          <w:sz w:val="27"/>
          <w:szCs w:val="27"/>
        </w:rPr>
        <w:t>лав</w:t>
      </w:r>
      <w:r w:rsidRPr="007755DD">
        <w:rPr>
          <w:rFonts w:ascii="Liberation Serif" w:hAnsi="Liberation Serif"/>
          <w:sz w:val="27"/>
          <w:szCs w:val="27"/>
        </w:rPr>
        <w:t>а</w:t>
      </w:r>
      <w:r w:rsidR="000B6EF7" w:rsidRPr="007755DD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0B6EF7" w:rsidRPr="007755DD" w:rsidRDefault="000B6EF7" w:rsidP="000B6EF7">
      <w:pPr>
        <w:rPr>
          <w:rFonts w:ascii="Liberation Serif" w:hAnsi="Liberation Serif"/>
          <w:b/>
          <w:color w:val="000000"/>
          <w:sz w:val="27"/>
          <w:szCs w:val="27"/>
        </w:rPr>
      </w:pPr>
      <w:r w:rsidRPr="007755D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</w:t>
      </w:r>
      <w:r w:rsidR="00F45714" w:rsidRPr="007755DD">
        <w:rPr>
          <w:rFonts w:ascii="Liberation Serif" w:hAnsi="Liberation Serif"/>
          <w:sz w:val="27"/>
          <w:szCs w:val="27"/>
        </w:rPr>
        <w:t xml:space="preserve"> </w:t>
      </w:r>
      <w:r w:rsidRPr="007755DD">
        <w:rPr>
          <w:rFonts w:ascii="Liberation Serif" w:hAnsi="Liberation Serif"/>
          <w:sz w:val="27"/>
          <w:szCs w:val="27"/>
        </w:rPr>
        <w:t xml:space="preserve">     </w:t>
      </w:r>
      <w:r w:rsidR="00E05E61" w:rsidRPr="007755DD">
        <w:rPr>
          <w:rFonts w:ascii="Liberation Serif" w:hAnsi="Liberation Serif"/>
          <w:sz w:val="27"/>
          <w:szCs w:val="27"/>
        </w:rPr>
        <w:t xml:space="preserve">        </w:t>
      </w:r>
      <w:r w:rsidRPr="007755DD">
        <w:rPr>
          <w:rFonts w:ascii="Liberation Serif" w:hAnsi="Liberation Serif"/>
          <w:sz w:val="27"/>
          <w:szCs w:val="27"/>
        </w:rPr>
        <w:t xml:space="preserve">     </w:t>
      </w:r>
      <w:r w:rsidR="007755DD">
        <w:rPr>
          <w:rFonts w:ascii="Liberation Serif" w:hAnsi="Liberation Serif"/>
          <w:sz w:val="27"/>
          <w:szCs w:val="27"/>
        </w:rPr>
        <w:t xml:space="preserve">     </w:t>
      </w:r>
      <w:r w:rsidRPr="007755DD">
        <w:rPr>
          <w:rFonts w:ascii="Liberation Serif" w:hAnsi="Liberation Serif"/>
          <w:sz w:val="27"/>
          <w:szCs w:val="27"/>
        </w:rPr>
        <w:t xml:space="preserve">     </w:t>
      </w:r>
      <w:r w:rsidR="00E05E61" w:rsidRPr="007755DD">
        <w:rPr>
          <w:rFonts w:ascii="Liberation Serif" w:hAnsi="Liberation Serif"/>
          <w:sz w:val="27"/>
          <w:szCs w:val="27"/>
        </w:rPr>
        <w:t>А.А. Берчук</w:t>
      </w:r>
    </w:p>
    <w:p w:rsidR="000B6EF7" w:rsidRPr="007755DD" w:rsidRDefault="000B6EF7" w:rsidP="000B6EF7">
      <w:pPr>
        <w:jc w:val="center"/>
        <w:rPr>
          <w:rFonts w:ascii="Liberation Serif" w:hAnsi="Liberation Serif"/>
          <w:b/>
          <w:color w:val="000000"/>
          <w:sz w:val="27"/>
          <w:szCs w:val="27"/>
        </w:rPr>
      </w:pPr>
      <w:bookmarkStart w:id="0" w:name="_GoBack"/>
      <w:bookmarkEnd w:id="0"/>
    </w:p>
    <w:sectPr w:rsidR="000B6EF7" w:rsidRPr="007755DD" w:rsidSect="007755DD">
      <w:pgSz w:w="11906" w:h="16838"/>
      <w:pgMar w:top="284" w:right="566" w:bottom="284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3A" w:rsidRDefault="005D5C3A" w:rsidP="000D447B">
      <w:r>
        <w:separator/>
      </w:r>
    </w:p>
  </w:endnote>
  <w:endnote w:type="continuationSeparator" w:id="0">
    <w:p w:rsidR="005D5C3A" w:rsidRDefault="005D5C3A" w:rsidP="000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3A" w:rsidRDefault="005D5C3A" w:rsidP="000D447B">
      <w:r>
        <w:separator/>
      </w:r>
    </w:p>
  </w:footnote>
  <w:footnote w:type="continuationSeparator" w:id="0">
    <w:p w:rsidR="005D5C3A" w:rsidRDefault="005D5C3A" w:rsidP="000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86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D1A"/>
    <w:rsid w:val="000432A2"/>
    <w:rsid w:val="00043C12"/>
    <w:rsid w:val="00045C99"/>
    <w:rsid w:val="00056154"/>
    <w:rsid w:val="00070094"/>
    <w:rsid w:val="000703AE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D2C43"/>
    <w:rsid w:val="000D35E9"/>
    <w:rsid w:val="000D447B"/>
    <w:rsid w:val="000F5520"/>
    <w:rsid w:val="000F7106"/>
    <w:rsid w:val="000F7C77"/>
    <w:rsid w:val="001034C0"/>
    <w:rsid w:val="00103A17"/>
    <w:rsid w:val="00104FB9"/>
    <w:rsid w:val="001102C9"/>
    <w:rsid w:val="00111177"/>
    <w:rsid w:val="00114F54"/>
    <w:rsid w:val="00124EEF"/>
    <w:rsid w:val="001444DD"/>
    <w:rsid w:val="00146583"/>
    <w:rsid w:val="001473E4"/>
    <w:rsid w:val="0015701A"/>
    <w:rsid w:val="001636A5"/>
    <w:rsid w:val="00177D23"/>
    <w:rsid w:val="00192775"/>
    <w:rsid w:val="001A0313"/>
    <w:rsid w:val="001A5398"/>
    <w:rsid w:val="001A685D"/>
    <w:rsid w:val="001B1356"/>
    <w:rsid w:val="001B3AA5"/>
    <w:rsid w:val="001B6DBC"/>
    <w:rsid w:val="001B7712"/>
    <w:rsid w:val="001E2C65"/>
    <w:rsid w:val="001E4F97"/>
    <w:rsid w:val="001F3099"/>
    <w:rsid w:val="0020172D"/>
    <w:rsid w:val="00205061"/>
    <w:rsid w:val="0020688F"/>
    <w:rsid w:val="00215611"/>
    <w:rsid w:val="0022584D"/>
    <w:rsid w:val="00237109"/>
    <w:rsid w:val="00237419"/>
    <w:rsid w:val="00240A12"/>
    <w:rsid w:val="00241D88"/>
    <w:rsid w:val="00254FAB"/>
    <w:rsid w:val="00257D12"/>
    <w:rsid w:val="00264DBF"/>
    <w:rsid w:val="00273117"/>
    <w:rsid w:val="00287840"/>
    <w:rsid w:val="0029265D"/>
    <w:rsid w:val="00295ECE"/>
    <w:rsid w:val="00296479"/>
    <w:rsid w:val="00297E09"/>
    <w:rsid w:val="002A33E1"/>
    <w:rsid w:val="002B1236"/>
    <w:rsid w:val="002B4E04"/>
    <w:rsid w:val="002B7794"/>
    <w:rsid w:val="002C182D"/>
    <w:rsid w:val="002C555F"/>
    <w:rsid w:val="002D04B4"/>
    <w:rsid w:val="002D160B"/>
    <w:rsid w:val="002D49C4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41115"/>
    <w:rsid w:val="003442F6"/>
    <w:rsid w:val="00356325"/>
    <w:rsid w:val="00360E05"/>
    <w:rsid w:val="00363587"/>
    <w:rsid w:val="00377BE3"/>
    <w:rsid w:val="003832BB"/>
    <w:rsid w:val="00383F07"/>
    <w:rsid w:val="00391293"/>
    <w:rsid w:val="003923D0"/>
    <w:rsid w:val="003A4E43"/>
    <w:rsid w:val="003A562C"/>
    <w:rsid w:val="003B077D"/>
    <w:rsid w:val="003C7741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A06E6"/>
    <w:rsid w:val="004A35C5"/>
    <w:rsid w:val="004A6015"/>
    <w:rsid w:val="004A7577"/>
    <w:rsid w:val="004B271E"/>
    <w:rsid w:val="004B30B7"/>
    <w:rsid w:val="004B32BE"/>
    <w:rsid w:val="004B33B5"/>
    <w:rsid w:val="004C335F"/>
    <w:rsid w:val="004D5528"/>
    <w:rsid w:val="004E1C3A"/>
    <w:rsid w:val="004E3830"/>
    <w:rsid w:val="00510655"/>
    <w:rsid w:val="00535FEC"/>
    <w:rsid w:val="00536D53"/>
    <w:rsid w:val="00541AC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5116"/>
    <w:rsid w:val="005D5C3A"/>
    <w:rsid w:val="005D6B1C"/>
    <w:rsid w:val="005D780D"/>
    <w:rsid w:val="005E54E9"/>
    <w:rsid w:val="005F339B"/>
    <w:rsid w:val="00622626"/>
    <w:rsid w:val="00624FA2"/>
    <w:rsid w:val="006333C8"/>
    <w:rsid w:val="00652C0E"/>
    <w:rsid w:val="00660A3E"/>
    <w:rsid w:val="00666D47"/>
    <w:rsid w:val="00667E28"/>
    <w:rsid w:val="00675BA6"/>
    <w:rsid w:val="006841D0"/>
    <w:rsid w:val="00684EC2"/>
    <w:rsid w:val="006854DC"/>
    <w:rsid w:val="006A7DCE"/>
    <w:rsid w:val="006C2BE3"/>
    <w:rsid w:val="006C2F1B"/>
    <w:rsid w:val="006E1975"/>
    <w:rsid w:val="006E29DC"/>
    <w:rsid w:val="006E4975"/>
    <w:rsid w:val="006F3D26"/>
    <w:rsid w:val="00700840"/>
    <w:rsid w:val="00702A48"/>
    <w:rsid w:val="0071417D"/>
    <w:rsid w:val="0072787B"/>
    <w:rsid w:val="00743BFA"/>
    <w:rsid w:val="007463D2"/>
    <w:rsid w:val="00755AA7"/>
    <w:rsid w:val="00764A6F"/>
    <w:rsid w:val="007755DD"/>
    <w:rsid w:val="00775DC7"/>
    <w:rsid w:val="007760BB"/>
    <w:rsid w:val="00785114"/>
    <w:rsid w:val="00793056"/>
    <w:rsid w:val="00796DA4"/>
    <w:rsid w:val="007A72FD"/>
    <w:rsid w:val="007B037B"/>
    <w:rsid w:val="007B1122"/>
    <w:rsid w:val="007B759F"/>
    <w:rsid w:val="007C3519"/>
    <w:rsid w:val="007E00A9"/>
    <w:rsid w:val="007E75EB"/>
    <w:rsid w:val="007F35C5"/>
    <w:rsid w:val="007F72F5"/>
    <w:rsid w:val="007F75B7"/>
    <w:rsid w:val="00811ACC"/>
    <w:rsid w:val="00813938"/>
    <w:rsid w:val="00823170"/>
    <w:rsid w:val="008312BC"/>
    <w:rsid w:val="00834F04"/>
    <w:rsid w:val="008507A1"/>
    <w:rsid w:val="00852D26"/>
    <w:rsid w:val="008606EC"/>
    <w:rsid w:val="00862F4A"/>
    <w:rsid w:val="00863DFC"/>
    <w:rsid w:val="008755D2"/>
    <w:rsid w:val="00891C0A"/>
    <w:rsid w:val="00893A00"/>
    <w:rsid w:val="008945CD"/>
    <w:rsid w:val="00897019"/>
    <w:rsid w:val="008A36CD"/>
    <w:rsid w:val="008A6874"/>
    <w:rsid w:val="008B584D"/>
    <w:rsid w:val="008B63DD"/>
    <w:rsid w:val="008D04FD"/>
    <w:rsid w:val="008F17D8"/>
    <w:rsid w:val="008F69AF"/>
    <w:rsid w:val="008F7F38"/>
    <w:rsid w:val="009122E3"/>
    <w:rsid w:val="009310F3"/>
    <w:rsid w:val="00935A0C"/>
    <w:rsid w:val="00940F40"/>
    <w:rsid w:val="00943A4B"/>
    <w:rsid w:val="009642F1"/>
    <w:rsid w:val="00976784"/>
    <w:rsid w:val="0099003D"/>
    <w:rsid w:val="009A09E4"/>
    <w:rsid w:val="009A7454"/>
    <w:rsid w:val="009B21DF"/>
    <w:rsid w:val="009B3384"/>
    <w:rsid w:val="009B521C"/>
    <w:rsid w:val="009C346B"/>
    <w:rsid w:val="009E16D4"/>
    <w:rsid w:val="009F5AC6"/>
    <w:rsid w:val="00A11E41"/>
    <w:rsid w:val="00A131FA"/>
    <w:rsid w:val="00A40676"/>
    <w:rsid w:val="00A52BFA"/>
    <w:rsid w:val="00A90253"/>
    <w:rsid w:val="00AA594A"/>
    <w:rsid w:val="00AC0F5C"/>
    <w:rsid w:val="00AC5B86"/>
    <w:rsid w:val="00AC7D02"/>
    <w:rsid w:val="00AD3A18"/>
    <w:rsid w:val="00AE35C4"/>
    <w:rsid w:val="00AE5AFB"/>
    <w:rsid w:val="00AE5DAF"/>
    <w:rsid w:val="00AF116F"/>
    <w:rsid w:val="00AF481C"/>
    <w:rsid w:val="00B03AFF"/>
    <w:rsid w:val="00B07950"/>
    <w:rsid w:val="00B1128B"/>
    <w:rsid w:val="00B129C7"/>
    <w:rsid w:val="00B12EDF"/>
    <w:rsid w:val="00B14086"/>
    <w:rsid w:val="00B350FB"/>
    <w:rsid w:val="00B5542D"/>
    <w:rsid w:val="00B63E45"/>
    <w:rsid w:val="00B70FE5"/>
    <w:rsid w:val="00B73285"/>
    <w:rsid w:val="00B753BC"/>
    <w:rsid w:val="00B83B21"/>
    <w:rsid w:val="00B945D9"/>
    <w:rsid w:val="00B959C9"/>
    <w:rsid w:val="00B95BC2"/>
    <w:rsid w:val="00B97590"/>
    <w:rsid w:val="00B9777A"/>
    <w:rsid w:val="00BA0CA2"/>
    <w:rsid w:val="00BA7438"/>
    <w:rsid w:val="00BB6E46"/>
    <w:rsid w:val="00BB7129"/>
    <w:rsid w:val="00BC2FD7"/>
    <w:rsid w:val="00BD4164"/>
    <w:rsid w:val="00BD466E"/>
    <w:rsid w:val="00BD48E1"/>
    <w:rsid w:val="00BD748B"/>
    <w:rsid w:val="00BE14DE"/>
    <w:rsid w:val="00BE6733"/>
    <w:rsid w:val="00BF7DD8"/>
    <w:rsid w:val="00C06ED1"/>
    <w:rsid w:val="00C1016F"/>
    <w:rsid w:val="00C111DD"/>
    <w:rsid w:val="00C1734B"/>
    <w:rsid w:val="00C30C58"/>
    <w:rsid w:val="00C476CD"/>
    <w:rsid w:val="00C57FCE"/>
    <w:rsid w:val="00C66A94"/>
    <w:rsid w:val="00C722EC"/>
    <w:rsid w:val="00CA1280"/>
    <w:rsid w:val="00CA6024"/>
    <w:rsid w:val="00CA6329"/>
    <w:rsid w:val="00CB1102"/>
    <w:rsid w:val="00CB214D"/>
    <w:rsid w:val="00CB7D43"/>
    <w:rsid w:val="00CD367E"/>
    <w:rsid w:val="00CE0144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F23"/>
    <w:rsid w:val="00D508F6"/>
    <w:rsid w:val="00D509FB"/>
    <w:rsid w:val="00D7033A"/>
    <w:rsid w:val="00D75B45"/>
    <w:rsid w:val="00D76846"/>
    <w:rsid w:val="00D823A2"/>
    <w:rsid w:val="00D84D4E"/>
    <w:rsid w:val="00D86600"/>
    <w:rsid w:val="00D92984"/>
    <w:rsid w:val="00D97432"/>
    <w:rsid w:val="00DA242B"/>
    <w:rsid w:val="00DD0498"/>
    <w:rsid w:val="00E05AD1"/>
    <w:rsid w:val="00E05E61"/>
    <w:rsid w:val="00E11060"/>
    <w:rsid w:val="00E12C58"/>
    <w:rsid w:val="00E15589"/>
    <w:rsid w:val="00E3335E"/>
    <w:rsid w:val="00E40E77"/>
    <w:rsid w:val="00E422B3"/>
    <w:rsid w:val="00E43CAB"/>
    <w:rsid w:val="00E51103"/>
    <w:rsid w:val="00E61D1A"/>
    <w:rsid w:val="00E6671E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F02F3F"/>
    <w:rsid w:val="00F04ACD"/>
    <w:rsid w:val="00F05347"/>
    <w:rsid w:val="00F11E48"/>
    <w:rsid w:val="00F13AC2"/>
    <w:rsid w:val="00F16305"/>
    <w:rsid w:val="00F2526E"/>
    <w:rsid w:val="00F35144"/>
    <w:rsid w:val="00F45714"/>
    <w:rsid w:val="00F47DBE"/>
    <w:rsid w:val="00F63DFA"/>
    <w:rsid w:val="00F6648F"/>
    <w:rsid w:val="00F66DDF"/>
    <w:rsid w:val="00F71369"/>
    <w:rsid w:val="00F777CE"/>
    <w:rsid w:val="00F86409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7FEB54E"/>
  <w15:docId w15:val="{E4DBC6A0-F8EF-4B4F-9F07-8988818C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8507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328E96712F9E9DB5A66337CB86B3481D814BC3E362CDB9DB3877E980EA1590DB67586D084W2c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28E96712F9E9DB5A66337CB86B3481D91DB43A3528DB9DB3877E980EA1590DB67586D387207C3FWCc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28E96712F9E9DB5A66337CB86B3481D91DB43A3528DB9DB3877E980EA1590DB67586D6842BW7c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28E96712F9E9DB5A66337CB86B3481D91DB43A3528DB9DB3877E980EA1590DB67586D3842BW7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8E96712F9E9DB5A66337CB86B3481D91DB43A3528DB9DB3877E980EA1590DB67586D1822AW7c8G" TargetMode="External"/><Relationship Id="rId14" Type="http://schemas.openxmlformats.org/officeDocument/2006/relationships/hyperlink" Target="consultantplus://offline/ref=C328E96712F9E9DB5A66337CB86B3481D915BA373828DB9DB3877E980EA1590DB67586D387237D39WC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F80E-BBDE-4644-B895-F80BA1A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033</CharactersWithSpaces>
  <SharedDoc>false</SharedDoc>
  <HLinks>
    <vt:vector size="36" baseType="variant">
      <vt:variant>
        <vt:i4>65537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28E96712F9E9DB5A66337CB86B3481D915BA373828DB9DB3877E980EA1590DB67586D387237D39WCc0G</vt:lpwstr>
      </vt:variant>
      <vt:variant>
        <vt:lpwstr/>
      </vt:variant>
      <vt:variant>
        <vt:i4>5374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28E96712F9E9DB5A66337CB86B3481D814BC3E362CDB9DB3877E980EA1590DB67586D084W2c0G</vt:lpwstr>
      </vt:variant>
      <vt:variant>
        <vt:lpwstr/>
      </vt:variant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28E96712F9E9DB5A66337CB86B3481D91DB43A3528DB9DB3877E980EA1590DB67586D387207C3FWCc5G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28E96712F9E9DB5A66337CB86B3481D91DB43A3528DB9DB3877E980EA1590DB67586D6842BW7cBG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28E96712F9E9DB5A66337CB86B3481D91DB43A3528DB9DB3877E980EA1590DB67586D3842BW7cCG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28E96712F9E9DB5A66337CB86B3481D91DB43A3528DB9DB3877E980EA1590DB67586D1822AW7c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21-10-14T11:38:00Z</cp:lastPrinted>
  <dcterms:created xsi:type="dcterms:W3CDTF">2021-10-25T05:36:00Z</dcterms:created>
  <dcterms:modified xsi:type="dcterms:W3CDTF">2021-10-25T05:36:00Z</dcterms:modified>
</cp:coreProperties>
</file>